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50" w:rsidRDefault="007B7350" w:rsidP="007B735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7350" w:rsidRDefault="007B7350" w:rsidP="007B735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7350" w:rsidRPr="007B7350" w:rsidRDefault="007B7350" w:rsidP="007B735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B7350" w:rsidRPr="007B7350" w:rsidRDefault="007B7350" w:rsidP="007B735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B7350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B7350">
        <w:rPr>
          <w:rFonts w:ascii="Times New Roman" w:eastAsia="Calibri" w:hAnsi="Times New Roman" w:cs="Times New Roman"/>
          <w:sz w:val="36"/>
          <w:szCs w:val="36"/>
        </w:rPr>
        <w:br/>
      </w:r>
      <w:r w:rsidRPr="007B7350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B7350" w:rsidRPr="007B7350" w:rsidRDefault="007B7350" w:rsidP="007B735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B7350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B7350">
        <w:rPr>
          <w:rFonts w:ascii="Times New Roman" w:eastAsia="Calibri" w:hAnsi="Times New Roman" w:cs="Times New Roman"/>
          <w:sz w:val="36"/>
          <w:szCs w:val="36"/>
        </w:rPr>
        <w:br/>
      </w:r>
      <w:r w:rsidRPr="007B735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1465D" w:rsidRDefault="0081465D" w:rsidP="0081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5D" w:rsidRDefault="0010520B" w:rsidP="00105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февраля 2022 г. № 47</w:t>
      </w:r>
    </w:p>
    <w:p w:rsidR="0010520B" w:rsidRDefault="0010520B" w:rsidP="00105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1465D" w:rsidRPr="0081465D" w:rsidRDefault="0081465D" w:rsidP="0081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1BB" w:rsidRPr="0081465D" w:rsidRDefault="003251BB" w:rsidP="0081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D">
        <w:rPr>
          <w:rFonts w:ascii="Times New Roman" w:hAnsi="Times New Roman" w:cs="Times New Roman"/>
          <w:b/>
          <w:sz w:val="28"/>
          <w:szCs w:val="28"/>
        </w:rPr>
        <w:t>О внесении изменения в состав коллегии</w:t>
      </w:r>
    </w:p>
    <w:p w:rsidR="003251BB" w:rsidRPr="0081465D" w:rsidRDefault="003251BB" w:rsidP="0081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5D">
        <w:rPr>
          <w:rFonts w:ascii="Times New Roman" w:hAnsi="Times New Roman" w:cs="Times New Roman"/>
          <w:b/>
          <w:sz w:val="28"/>
          <w:szCs w:val="28"/>
        </w:rPr>
        <w:t>Министерства юстиции Республики Тыва</w:t>
      </w:r>
    </w:p>
    <w:p w:rsidR="003251BB" w:rsidRDefault="003251BB" w:rsidP="0081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5D" w:rsidRPr="0081465D" w:rsidRDefault="0081465D" w:rsidP="0081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44" w:rsidRDefault="00CF6444" w:rsidP="00814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5D">
        <w:rPr>
          <w:rFonts w:ascii="Times New Roman" w:hAnsi="Times New Roman" w:cs="Times New Roman"/>
          <w:sz w:val="28"/>
          <w:szCs w:val="28"/>
        </w:rPr>
        <w:t>В соответствии с частью седьмой статьи 12 Конституционного закона Республ</w:t>
      </w:r>
      <w:r w:rsidR="003251BB" w:rsidRPr="0081465D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3251BB" w:rsidRPr="0081465D">
        <w:rPr>
          <w:rFonts w:ascii="Times New Roman" w:hAnsi="Times New Roman" w:cs="Times New Roman"/>
          <w:sz w:val="28"/>
          <w:szCs w:val="28"/>
        </w:rPr>
        <w:t>95 ВХ-</w:t>
      </w:r>
      <w:r w:rsidR="00814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1BB" w:rsidRPr="0081465D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81465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81465D" w:rsidRPr="008146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465D" w:rsidRPr="0081465D" w:rsidRDefault="0081465D" w:rsidP="00814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44" w:rsidRPr="0081465D" w:rsidRDefault="00CF6444" w:rsidP="00814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5D">
        <w:rPr>
          <w:rFonts w:ascii="Times New Roman" w:hAnsi="Times New Roman" w:cs="Times New Roman"/>
          <w:sz w:val="28"/>
          <w:szCs w:val="28"/>
        </w:rPr>
        <w:t>1. Внести в состав коллегии Министерства юстиции Республики Тыва, утвержденный постановлением Правительства Республ</w:t>
      </w:r>
      <w:r w:rsidR="003251BB" w:rsidRPr="0081465D">
        <w:rPr>
          <w:rFonts w:ascii="Times New Roman" w:hAnsi="Times New Roman" w:cs="Times New Roman"/>
          <w:sz w:val="28"/>
          <w:szCs w:val="28"/>
        </w:rPr>
        <w:t xml:space="preserve">ики Тыва от 14 октября 2015 г. </w:t>
      </w:r>
      <w:r w:rsidR="008146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51BB" w:rsidRPr="0081465D">
        <w:rPr>
          <w:rFonts w:ascii="Times New Roman" w:hAnsi="Times New Roman" w:cs="Times New Roman"/>
          <w:sz w:val="28"/>
          <w:szCs w:val="28"/>
        </w:rPr>
        <w:t>№</w:t>
      </w:r>
      <w:r w:rsidRPr="0081465D">
        <w:rPr>
          <w:rFonts w:ascii="Times New Roman" w:hAnsi="Times New Roman" w:cs="Times New Roman"/>
          <w:sz w:val="28"/>
          <w:szCs w:val="28"/>
        </w:rPr>
        <w:t xml:space="preserve"> 471, изменение, изложив его в следующей редакции:</w:t>
      </w:r>
    </w:p>
    <w:p w:rsidR="00CF6444" w:rsidRPr="0081465D" w:rsidRDefault="00CF6444" w:rsidP="0081465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6444" w:rsidRPr="0081465D" w:rsidRDefault="008525F2" w:rsidP="0081465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465D">
        <w:rPr>
          <w:rFonts w:ascii="Times New Roman" w:hAnsi="Times New Roman" w:cs="Times New Roman"/>
          <w:sz w:val="28"/>
          <w:szCs w:val="28"/>
        </w:rPr>
        <w:t>«</w:t>
      </w:r>
      <w:r w:rsidR="00CF6444" w:rsidRPr="0081465D">
        <w:rPr>
          <w:rFonts w:ascii="Times New Roman" w:hAnsi="Times New Roman" w:cs="Times New Roman"/>
          <w:sz w:val="28"/>
          <w:szCs w:val="28"/>
        </w:rPr>
        <w:t>С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CF6444" w:rsidRPr="0081465D">
        <w:rPr>
          <w:rFonts w:ascii="Times New Roman" w:hAnsi="Times New Roman" w:cs="Times New Roman"/>
          <w:sz w:val="28"/>
          <w:szCs w:val="28"/>
        </w:rPr>
        <w:t>О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CF6444" w:rsidRPr="0081465D">
        <w:rPr>
          <w:rFonts w:ascii="Times New Roman" w:hAnsi="Times New Roman" w:cs="Times New Roman"/>
          <w:sz w:val="28"/>
          <w:szCs w:val="28"/>
        </w:rPr>
        <w:t>С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CF6444" w:rsidRPr="0081465D">
        <w:rPr>
          <w:rFonts w:ascii="Times New Roman" w:hAnsi="Times New Roman" w:cs="Times New Roman"/>
          <w:sz w:val="28"/>
          <w:szCs w:val="28"/>
        </w:rPr>
        <w:t>Т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CF6444" w:rsidRPr="0081465D">
        <w:rPr>
          <w:rFonts w:ascii="Times New Roman" w:hAnsi="Times New Roman" w:cs="Times New Roman"/>
          <w:sz w:val="28"/>
          <w:szCs w:val="28"/>
        </w:rPr>
        <w:t>А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CF6444" w:rsidRPr="0081465D">
        <w:rPr>
          <w:rFonts w:ascii="Times New Roman" w:hAnsi="Times New Roman" w:cs="Times New Roman"/>
          <w:sz w:val="28"/>
          <w:szCs w:val="28"/>
        </w:rPr>
        <w:t>В</w:t>
      </w:r>
    </w:p>
    <w:p w:rsidR="00CF6444" w:rsidRPr="0081465D" w:rsidRDefault="0081465D" w:rsidP="0081465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465D">
        <w:rPr>
          <w:rFonts w:ascii="Times New Roman" w:hAnsi="Times New Roman" w:cs="Times New Roman"/>
          <w:sz w:val="28"/>
          <w:szCs w:val="28"/>
        </w:rPr>
        <w:t xml:space="preserve">оллегии Министерств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465D">
        <w:rPr>
          <w:rFonts w:ascii="Times New Roman" w:hAnsi="Times New Roman" w:cs="Times New Roman"/>
          <w:sz w:val="28"/>
          <w:szCs w:val="28"/>
        </w:rPr>
        <w:t>стиции Республики Тыва</w:t>
      </w:r>
    </w:p>
    <w:p w:rsidR="00CF6444" w:rsidRPr="0081465D" w:rsidRDefault="00CF6444" w:rsidP="0081465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340"/>
        <w:gridCol w:w="7176"/>
      </w:tblGrid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ельников Е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и.о. министра юстиции Республики Тыва, председатель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Очур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Б.Ш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юстиции Республики Тыва, заместитель председателя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Ооржак И.В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го, документационного обеспечения и контроля Министерства юстиции Республики Тыва, секретарь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Ажи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председатель Арбитражного суда Республики Тыва (по согласованию);</w:t>
            </w:r>
          </w:p>
        </w:tc>
      </w:tr>
    </w:tbl>
    <w:p w:rsidR="0081465D" w:rsidRDefault="0081465D"/>
    <w:p w:rsidR="0081465D" w:rsidRDefault="0081465D"/>
    <w:tbl>
      <w:tblPr>
        <w:tblW w:w="10063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340"/>
        <w:gridCol w:w="7176"/>
      </w:tblGrid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маа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сопровождения и медиа ГБОУ «Республиканский центр народного творчества и досуга», член общественного совета при Министерстве ю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Артык-оол А.С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жчин г. Кызыла региональной общественной организации «Совет мужчин Республики Тыва»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У.П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религиоведения </w:t>
            </w: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Республики Тыва</w:t>
            </w: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Бондаренко Н.В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Республики Тыва «Кызылский транспортный техникум», председатель общественного совета при Министерстве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Бюрбю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ботки, хранения актов гражданского состояния Министерств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Глинский М.В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руководитель к</w:t>
            </w:r>
            <w:r w:rsidR="00EB096E">
              <w:rPr>
                <w:rFonts w:ascii="Times New Roman" w:hAnsi="Times New Roman" w:cs="Times New Roman"/>
                <w:sz w:val="28"/>
                <w:szCs w:val="28"/>
              </w:rPr>
              <w:t>онтрольно-следственного отдела С</w:t>
            </w: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ледственного управления Следственного комитета Российской Федерации по Республике Тыва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Дамба-</w:t>
            </w: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Хуурак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Республики Тыва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Дубровский О.Н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декан юридического факультета ФГБОУ ВО «Тувинский государственный университет»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Инми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Р.Ч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ировой судья судебного участка № 1 г.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ировой судья в отставке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онгуш А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регионального законодательства Министерств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онгуш А.К-Ч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онгуш Ч.Б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оскаленко Т.Н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Мунзук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вице-президент Адвокатской палаты Республики Тыва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Ондар А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судья Верховного суда Республики Тыва в отставке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Ооржак Ч.Д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юстиции Российской Федерации по Республике Тыва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Оюн У.У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удебного департамента в Республике Тыва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Сакак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 в сфере местного самоуправления и ведения регистра муниципальных актов Министерств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Л.К.  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го регионального отделения общественной организации «Союз женщин России»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йбу-Хаа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го и материально-технического обеспечения Министерств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Успун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взаимодействия в сфере юстиции Министерств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Ховалыг Т.К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осударственно-правового управления Аппарата Верховного Хурала (парламента) Республики Тыва (по согласованию)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Чамзо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ого и правового обеспечения Министерства юстиции Республики Тыва;</w:t>
            </w:r>
          </w:p>
        </w:tc>
      </w:tr>
      <w:tr w:rsidR="0081465D" w:rsidRPr="0081465D" w:rsidTr="0081465D">
        <w:trPr>
          <w:jc w:val="center"/>
        </w:trPr>
        <w:tc>
          <w:tcPr>
            <w:tcW w:w="2547" w:type="dxa"/>
          </w:tcPr>
          <w:p w:rsidR="0081465D" w:rsidRPr="0081465D" w:rsidRDefault="0081465D" w:rsidP="00814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Чуруто</w:t>
            </w:r>
            <w:proofErr w:type="spellEnd"/>
            <w:r w:rsidRPr="0081465D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340" w:type="dxa"/>
          </w:tcPr>
          <w:p w:rsidR="0081465D" w:rsidRPr="0081465D" w:rsidRDefault="0081465D" w:rsidP="0081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76" w:type="dxa"/>
          </w:tcPr>
          <w:p w:rsidR="0081465D" w:rsidRPr="0081465D" w:rsidRDefault="0081465D" w:rsidP="0081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Министерстве юстиции Республики Тыва (по согласованию)</w:t>
            </w:r>
            <w:r w:rsidR="00EB09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4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6444" w:rsidRPr="0081465D" w:rsidRDefault="00CF6444" w:rsidP="00814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44" w:rsidRPr="0081465D" w:rsidRDefault="00CF6444" w:rsidP="0081465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5D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81465D">
        <w:rPr>
          <w:rFonts w:ascii="Times New Roman" w:hAnsi="Times New Roman" w:cs="Times New Roman"/>
          <w:sz w:val="28"/>
          <w:szCs w:val="28"/>
        </w:rPr>
        <w:t>«О</w:t>
      </w:r>
      <w:r w:rsidRPr="0081465D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1465D">
        <w:rPr>
          <w:rFonts w:ascii="Times New Roman" w:hAnsi="Times New Roman" w:cs="Times New Roman"/>
          <w:sz w:val="28"/>
          <w:szCs w:val="28"/>
        </w:rPr>
        <w:t>»</w:t>
      </w:r>
      <w:r w:rsidRPr="0081465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81105D" w:rsidRPr="0081465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1465D">
        <w:rPr>
          <w:rFonts w:ascii="Times New Roman" w:hAnsi="Times New Roman" w:cs="Times New Roman"/>
          <w:sz w:val="28"/>
          <w:szCs w:val="28"/>
        </w:rPr>
        <w:t>Интернет</w:t>
      </w:r>
      <w:r w:rsidR="0081105D" w:rsidRPr="0081465D">
        <w:rPr>
          <w:rFonts w:ascii="Times New Roman" w:hAnsi="Times New Roman" w:cs="Times New Roman"/>
          <w:sz w:val="28"/>
          <w:szCs w:val="28"/>
        </w:rPr>
        <w:t>»</w:t>
      </w:r>
      <w:r w:rsidRPr="0081465D">
        <w:rPr>
          <w:rFonts w:ascii="Times New Roman" w:hAnsi="Times New Roman" w:cs="Times New Roman"/>
          <w:sz w:val="28"/>
          <w:szCs w:val="28"/>
        </w:rPr>
        <w:t>.</w:t>
      </w:r>
    </w:p>
    <w:p w:rsidR="00CF6444" w:rsidRDefault="00CF6444" w:rsidP="0081465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1465D" w:rsidRPr="0081465D" w:rsidRDefault="0081465D" w:rsidP="0081465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D4F1A" w:rsidRPr="0081465D" w:rsidRDefault="005D4F1A" w:rsidP="0081465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444" w:rsidRPr="0081465D" w:rsidRDefault="00CF6444" w:rsidP="0081465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1465D">
        <w:rPr>
          <w:rFonts w:ascii="Times New Roman" w:hAnsi="Times New Roman" w:cs="Times New Roman"/>
          <w:sz w:val="28"/>
          <w:szCs w:val="28"/>
        </w:rPr>
        <w:t>Глав</w:t>
      </w:r>
      <w:r w:rsidR="005D4F1A" w:rsidRPr="0081465D">
        <w:rPr>
          <w:rFonts w:ascii="Times New Roman" w:hAnsi="Times New Roman" w:cs="Times New Roman"/>
          <w:sz w:val="28"/>
          <w:szCs w:val="28"/>
        </w:rPr>
        <w:t>а</w:t>
      </w:r>
      <w:r w:rsidRPr="0081465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1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525F2" w:rsidRPr="0081465D">
        <w:rPr>
          <w:rFonts w:ascii="Times New Roman" w:hAnsi="Times New Roman" w:cs="Times New Roman"/>
          <w:sz w:val="28"/>
          <w:szCs w:val="28"/>
        </w:rPr>
        <w:t>В.</w:t>
      </w:r>
      <w:r w:rsidR="0081465D">
        <w:rPr>
          <w:rFonts w:ascii="Times New Roman" w:hAnsi="Times New Roman" w:cs="Times New Roman"/>
          <w:sz w:val="28"/>
          <w:szCs w:val="28"/>
        </w:rPr>
        <w:t xml:space="preserve"> </w:t>
      </w:r>
      <w:r w:rsidR="008525F2" w:rsidRPr="0081465D">
        <w:rPr>
          <w:rFonts w:ascii="Times New Roman" w:hAnsi="Times New Roman" w:cs="Times New Roman"/>
          <w:sz w:val="28"/>
          <w:szCs w:val="28"/>
        </w:rPr>
        <w:t>Ховалыг</w:t>
      </w:r>
    </w:p>
    <w:p w:rsidR="003B1DE1" w:rsidRPr="0081465D" w:rsidRDefault="003B1DE1" w:rsidP="0081465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1465D" w:rsidRPr="0081465D" w:rsidRDefault="0081465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81465D" w:rsidRPr="0081465D" w:rsidSect="00814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41" w:rsidRDefault="00B31141" w:rsidP="0081465D">
      <w:pPr>
        <w:spacing w:after="0" w:line="240" w:lineRule="auto"/>
      </w:pPr>
      <w:r>
        <w:separator/>
      </w:r>
    </w:p>
  </w:endnote>
  <w:endnote w:type="continuationSeparator" w:id="0">
    <w:p w:rsidR="00B31141" w:rsidRDefault="00B31141" w:rsidP="0081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B" w:rsidRDefault="006222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B" w:rsidRDefault="006222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B" w:rsidRDefault="006222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41" w:rsidRDefault="00B31141" w:rsidP="0081465D">
      <w:pPr>
        <w:spacing w:after="0" w:line="240" w:lineRule="auto"/>
      </w:pPr>
      <w:r>
        <w:separator/>
      </w:r>
    </w:p>
  </w:footnote>
  <w:footnote w:type="continuationSeparator" w:id="0">
    <w:p w:rsidR="00B31141" w:rsidRDefault="00B31141" w:rsidP="0081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B" w:rsidRDefault="006222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6005"/>
    </w:sdtPr>
    <w:sdtEndPr>
      <w:rPr>
        <w:rFonts w:ascii="Times New Roman" w:hAnsi="Times New Roman" w:cs="Times New Roman"/>
        <w:sz w:val="24"/>
        <w:szCs w:val="24"/>
      </w:rPr>
    </w:sdtEndPr>
    <w:sdtContent>
      <w:p w:rsidR="0081465D" w:rsidRPr="0081465D" w:rsidRDefault="00F215EC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4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65D" w:rsidRPr="008146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4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7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3B" w:rsidRDefault="006222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70ccb47-582b-4033-b7ac-dc13a0f05236"/>
  </w:docVars>
  <w:rsids>
    <w:rsidRoot w:val="00CF6444"/>
    <w:rsid w:val="000367ED"/>
    <w:rsid w:val="00075E9C"/>
    <w:rsid w:val="000867A4"/>
    <w:rsid w:val="000C442F"/>
    <w:rsid w:val="000D6982"/>
    <w:rsid w:val="0010520B"/>
    <w:rsid w:val="00177F16"/>
    <w:rsid w:val="00197345"/>
    <w:rsid w:val="001A712B"/>
    <w:rsid w:val="00201972"/>
    <w:rsid w:val="002870DE"/>
    <w:rsid w:val="002B2FB7"/>
    <w:rsid w:val="002E24F6"/>
    <w:rsid w:val="003251BB"/>
    <w:rsid w:val="00365375"/>
    <w:rsid w:val="003B1DE1"/>
    <w:rsid w:val="003C60FD"/>
    <w:rsid w:val="003C6836"/>
    <w:rsid w:val="003D4C6D"/>
    <w:rsid w:val="003F1905"/>
    <w:rsid w:val="00451309"/>
    <w:rsid w:val="004B63F8"/>
    <w:rsid w:val="004D6CCB"/>
    <w:rsid w:val="005718A0"/>
    <w:rsid w:val="0058217A"/>
    <w:rsid w:val="005D4F1A"/>
    <w:rsid w:val="0060122E"/>
    <w:rsid w:val="0062160B"/>
    <w:rsid w:val="0062223B"/>
    <w:rsid w:val="006743C7"/>
    <w:rsid w:val="006969BB"/>
    <w:rsid w:val="00703115"/>
    <w:rsid w:val="00714BE3"/>
    <w:rsid w:val="00716175"/>
    <w:rsid w:val="007B7350"/>
    <w:rsid w:val="007D45F5"/>
    <w:rsid w:val="007F17D7"/>
    <w:rsid w:val="00810CE6"/>
    <w:rsid w:val="0081105D"/>
    <w:rsid w:val="0081465D"/>
    <w:rsid w:val="00827113"/>
    <w:rsid w:val="00847E4E"/>
    <w:rsid w:val="008525F2"/>
    <w:rsid w:val="008E4A5C"/>
    <w:rsid w:val="009420BC"/>
    <w:rsid w:val="00A174D4"/>
    <w:rsid w:val="00A47F54"/>
    <w:rsid w:val="00AD347E"/>
    <w:rsid w:val="00B16482"/>
    <w:rsid w:val="00B31141"/>
    <w:rsid w:val="00B603C0"/>
    <w:rsid w:val="00B64906"/>
    <w:rsid w:val="00C872AF"/>
    <w:rsid w:val="00CF6444"/>
    <w:rsid w:val="00D3596A"/>
    <w:rsid w:val="00D51936"/>
    <w:rsid w:val="00D71732"/>
    <w:rsid w:val="00DA7D06"/>
    <w:rsid w:val="00DF557C"/>
    <w:rsid w:val="00EB096E"/>
    <w:rsid w:val="00F215EC"/>
    <w:rsid w:val="00F3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E2AFA-4FD9-418D-9E2A-46E5191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6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64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1465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65D"/>
  </w:style>
  <w:style w:type="paragraph" w:styleId="a6">
    <w:name w:val="footer"/>
    <w:basedOn w:val="a"/>
    <w:link w:val="a7"/>
    <w:uiPriority w:val="99"/>
    <w:semiHidden/>
    <w:unhideWhenUsed/>
    <w:rsid w:val="0081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465D"/>
  </w:style>
  <w:style w:type="paragraph" w:styleId="a8">
    <w:name w:val="Balloon Text"/>
    <w:basedOn w:val="a"/>
    <w:link w:val="a9"/>
    <w:uiPriority w:val="99"/>
    <w:semiHidden/>
    <w:unhideWhenUsed/>
    <w:rsid w:val="0010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B23-C6D1-43FB-9AA0-8ABC4CDF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ржак Инга Владимировна</dc:creator>
  <cp:keywords/>
  <dc:description/>
  <cp:lastModifiedBy>Цховребова Н.С.</cp:lastModifiedBy>
  <cp:revision>4</cp:revision>
  <cp:lastPrinted>2022-02-03T08:46:00Z</cp:lastPrinted>
  <dcterms:created xsi:type="dcterms:W3CDTF">2022-02-03T08:43:00Z</dcterms:created>
  <dcterms:modified xsi:type="dcterms:W3CDTF">2022-02-03T08:46:00Z</dcterms:modified>
</cp:coreProperties>
</file>